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EE" w:rsidRDefault="00F947EE" w:rsidP="00274C43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32"/>
          <w:szCs w:val="32"/>
        </w:rPr>
      </w:pPr>
    </w:p>
    <w:p w:rsidR="00F947EE" w:rsidRPr="00AB0CA0" w:rsidRDefault="00F947EE" w:rsidP="00274C43">
      <w:pPr>
        <w:shd w:val="clear" w:color="auto" w:fill="FFFFFF"/>
        <w:spacing w:line="288" w:lineRule="atLeast"/>
        <w:jc w:val="center"/>
        <w:textAlignment w:val="baseline"/>
        <w:rPr>
          <w:b/>
          <w:bCs/>
          <w:spacing w:val="2"/>
          <w:sz w:val="26"/>
          <w:szCs w:val="26"/>
        </w:rPr>
      </w:pPr>
      <w:bookmarkStart w:id="0" w:name="_Hlk104917261"/>
      <w:r w:rsidRPr="00AB0CA0">
        <w:rPr>
          <w:b/>
          <w:bCs/>
          <w:spacing w:val="2"/>
          <w:sz w:val="26"/>
          <w:szCs w:val="26"/>
        </w:rPr>
        <w:t xml:space="preserve">АКТ ОБСЛЕДОВАНИЯ ДВОРОВОЙ ТЕРРИТОРИИ </w:t>
      </w:r>
      <w:bookmarkStart w:id="1" w:name="_GoBack"/>
      <w:bookmarkEnd w:id="1"/>
      <w:r w:rsidRPr="00AB0CA0">
        <w:rPr>
          <w:b/>
          <w:bCs/>
          <w:spacing w:val="2"/>
          <w:sz w:val="26"/>
          <w:szCs w:val="26"/>
        </w:rPr>
        <w:t>МНОГОКВАРТИРНОГО ДОМА</w:t>
      </w:r>
    </w:p>
    <w:p w:rsidR="0000509C" w:rsidRDefault="0000509C" w:rsidP="00274C4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00509C" w:rsidRDefault="0000509C" w:rsidP="00274C4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1"/>
          <w:szCs w:val="21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«_</w:t>
      </w:r>
      <w:r w:rsidR="004263A9">
        <w:rPr>
          <w:color w:val="2D2D2D"/>
          <w:spacing w:val="2"/>
        </w:rPr>
        <w:t>__</w:t>
      </w:r>
      <w:r>
        <w:rPr>
          <w:color w:val="2D2D2D"/>
          <w:spacing w:val="2"/>
        </w:rPr>
        <w:t xml:space="preserve">_» ______________ </w:t>
      </w:r>
      <w:r w:rsidRPr="00C93AAF">
        <w:rPr>
          <w:color w:val="2D2D2D"/>
          <w:spacing w:val="2"/>
          <w:u w:val="single"/>
        </w:rPr>
        <w:t>20</w:t>
      </w:r>
      <w:r w:rsidR="00C93AAF">
        <w:rPr>
          <w:color w:val="2D2D2D"/>
          <w:spacing w:val="2"/>
          <w:u w:val="single"/>
        </w:rPr>
        <w:t xml:space="preserve">   </w:t>
      </w:r>
      <w:r w:rsidR="00DE46A1">
        <w:rPr>
          <w:color w:val="2D2D2D"/>
          <w:spacing w:val="2"/>
          <w:u w:val="single"/>
        </w:rPr>
        <w:t>__</w:t>
      </w:r>
      <w:r w:rsidR="00C93AAF">
        <w:rPr>
          <w:color w:val="2D2D2D"/>
          <w:spacing w:val="2"/>
          <w:u w:val="single"/>
        </w:rPr>
        <w:t xml:space="preserve"> </w:t>
      </w:r>
      <w:r w:rsidRPr="00C93AAF">
        <w:rPr>
          <w:color w:val="2D2D2D"/>
          <w:spacing w:val="2"/>
          <w:u w:val="single"/>
        </w:rPr>
        <w:t>г</w:t>
      </w:r>
      <w:r w:rsidRPr="00866930">
        <w:rPr>
          <w:color w:val="2D2D2D"/>
          <w:spacing w:val="2"/>
        </w:rPr>
        <w:t>.</w:t>
      </w:r>
    </w:p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Собственники помещений многоквартирного дома, расположенного по адресу: _______________________________________________________________________________произвели обследование дворовой территории многоквартирного дома.</w:t>
      </w:r>
    </w:p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Обследованием на месте установлены следующие дефек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327"/>
        <w:gridCol w:w="1478"/>
        <w:gridCol w:w="1294"/>
        <w:gridCol w:w="976"/>
        <w:gridCol w:w="1569"/>
      </w:tblGrid>
      <w:tr w:rsidR="0000509C" w:rsidRPr="00866930" w:rsidTr="00E56915">
        <w:trPr>
          <w:trHeight w:val="15"/>
        </w:trPr>
        <w:tc>
          <w:tcPr>
            <w:tcW w:w="554" w:type="dxa"/>
            <w:hideMark/>
          </w:tcPr>
          <w:p w:rsidR="0000509C" w:rsidRPr="00866930" w:rsidRDefault="0000509C" w:rsidP="00E56915">
            <w:pPr>
              <w:rPr>
                <w:color w:val="2D2D2D"/>
                <w:spacing w:val="2"/>
              </w:rPr>
            </w:pPr>
          </w:p>
        </w:tc>
        <w:tc>
          <w:tcPr>
            <w:tcW w:w="3326" w:type="dxa"/>
            <w:hideMark/>
          </w:tcPr>
          <w:p w:rsidR="0000509C" w:rsidRPr="00866930" w:rsidRDefault="0000509C" w:rsidP="00E56915"/>
        </w:tc>
        <w:tc>
          <w:tcPr>
            <w:tcW w:w="1478" w:type="dxa"/>
            <w:hideMark/>
          </w:tcPr>
          <w:p w:rsidR="0000509C" w:rsidRPr="00866930" w:rsidRDefault="0000509C" w:rsidP="00E56915"/>
        </w:tc>
        <w:tc>
          <w:tcPr>
            <w:tcW w:w="1294" w:type="dxa"/>
            <w:hideMark/>
          </w:tcPr>
          <w:p w:rsidR="0000509C" w:rsidRPr="00866930" w:rsidRDefault="0000509C" w:rsidP="00E56915"/>
        </w:tc>
        <w:tc>
          <w:tcPr>
            <w:tcW w:w="924" w:type="dxa"/>
            <w:hideMark/>
          </w:tcPr>
          <w:p w:rsidR="0000509C" w:rsidRPr="00866930" w:rsidRDefault="0000509C" w:rsidP="00E56915"/>
        </w:tc>
        <w:tc>
          <w:tcPr>
            <w:tcW w:w="1478" w:type="dxa"/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Виды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Единица изм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Объ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Примечание</w:t>
            </w:r>
          </w:p>
        </w:tc>
      </w:tr>
      <w:tr w:rsidR="0000509C" w:rsidRPr="00866930" w:rsidTr="008F60B1"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Дворовая территор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 xml:space="preserve">Тип покрытия (асфальт, </w:t>
            </w:r>
            <w:r w:rsidR="00F00FAE">
              <w:rPr>
                <w:color w:val="2D2D2D"/>
              </w:rPr>
              <w:t>песчано-гравийный</w:t>
            </w:r>
            <w:r w:rsidR="008F60B1">
              <w:rPr>
                <w:color w:val="2D2D2D"/>
              </w:rPr>
              <w:t>,</w:t>
            </w:r>
            <w:r w:rsidR="00F00FAE">
              <w:rPr>
                <w:color w:val="2D2D2D"/>
              </w:rPr>
              <w:t xml:space="preserve"> </w:t>
            </w:r>
            <w:r w:rsidRPr="00866930">
              <w:rPr>
                <w:color w:val="2D2D2D"/>
              </w:rPr>
              <w:t>друго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0509C" w:rsidRPr="008F60B1" w:rsidRDefault="00DE46A1" w:rsidP="008F60B1">
            <w:pPr>
              <w:jc w:val="center"/>
              <w:rPr>
                <w:color w:val="2D2D2D"/>
                <w:vertAlign w:val="superscript"/>
              </w:rPr>
            </w:pPr>
            <w:proofErr w:type="gramStart"/>
            <w:r>
              <w:rPr>
                <w:color w:val="2D2D2D"/>
              </w:rPr>
              <w:t>м</w:t>
            </w:r>
            <w:proofErr w:type="gramEnd"/>
            <w:r w:rsidR="008F60B1">
              <w:rPr>
                <w:color w:val="2D2D2D"/>
                <w:vertAlign w:val="superscript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1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Повреждения покрытия проез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2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площадки (спортивной или детской) оборудова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3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малых архитектурных фор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4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парковочных мес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5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озелен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  <w:tr w:rsidR="0000509C" w:rsidRPr="00866930" w:rsidTr="00E569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spacing w:line="315" w:lineRule="atLeast"/>
              <w:textAlignment w:val="baseline"/>
              <w:rPr>
                <w:color w:val="2D2D2D"/>
              </w:rPr>
            </w:pPr>
            <w:r w:rsidRPr="00866930">
              <w:rPr>
                <w:color w:val="2D2D2D"/>
              </w:rPr>
              <w:t>Наличие тротуар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>
            <w:pPr>
              <w:rPr>
                <w:color w:val="2D2D2D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0509C" w:rsidRPr="00866930" w:rsidRDefault="0000509C" w:rsidP="00E56915"/>
        </w:tc>
      </w:tr>
    </w:tbl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Представители собственников жилья:</w:t>
      </w: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:rsidR="00F947EE" w:rsidRPr="00866930" w:rsidRDefault="00F947EE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:rsidR="0000509C" w:rsidRPr="00866930" w:rsidRDefault="0000509C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:rsidR="0000509C" w:rsidRPr="00866930" w:rsidRDefault="0000509C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Представитель управляющей организации (ТСЖ, ЖСК):</w:t>
      </w:r>
    </w:p>
    <w:p w:rsidR="0000509C" w:rsidRDefault="0000509C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F947EE" w:rsidRPr="00866930" w:rsidRDefault="00F947EE" w:rsidP="00274C43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 xml:space="preserve">____________________ </w:t>
      </w:r>
      <w:r w:rsidR="0000509C"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__________________________________________________</w:t>
      </w:r>
    </w:p>
    <w:p w:rsidR="0000509C" w:rsidRPr="00866930" w:rsidRDefault="0000509C" w:rsidP="0000509C">
      <w:pPr>
        <w:shd w:val="clear" w:color="auto" w:fill="FFFFFF"/>
        <w:spacing w:line="315" w:lineRule="atLeast"/>
        <w:ind w:firstLine="708"/>
        <w:textAlignment w:val="baseline"/>
        <w:rPr>
          <w:color w:val="2D2D2D"/>
          <w:spacing w:val="2"/>
        </w:rPr>
      </w:pPr>
      <w:r w:rsidRPr="00866930">
        <w:rPr>
          <w:color w:val="2D2D2D"/>
          <w:spacing w:val="2"/>
        </w:rPr>
        <w:t>(подпись)</w:t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>
        <w:rPr>
          <w:color w:val="2D2D2D"/>
          <w:spacing w:val="2"/>
        </w:rPr>
        <w:tab/>
      </w:r>
      <w:r w:rsidRPr="00866930">
        <w:rPr>
          <w:color w:val="2D2D2D"/>
          <w:spacing w:val="2"/>
        </w:rPr>
        <w:t>(Ф.И.О.)</w:t>
      </w:r>
    </w:p>
    <w:bookmarkEnd w:id="0"/>
    <w:p w:rsidR="00F947EE" w:rsidRDefault="00F947EE" w:rsidP="0000509C">
      <w:pPr>
        <w:ind w:left="-108"/>
      </w:pPr>
    </w:p>
    <w:sectPr w:rsidR="00F947EE" w:rsidSect="00120908">
      <w:pgSz w:w="11906" w:h="16838"/>
      <w:pgMar w:top="737" w:right="73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BC6"/>
    <w:multiLevelType w:val="hybridMultilevel"/>
    <w:tmpl w:val="F27C48A8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5AFB"/>
    <w:rsid w:val="0000509C"/>
    <w:rsid w:val="00020D93"/>
    <w:rsid w:val="00120908"/>
    <w:rsid w:val="0016032A"/>
    <w:rsid w:val="00254277"/>
    <w:rsid w:val="004263A9"/>
    <w:rsid w:val="0076672C"/>
    <w:rsid w:val="00832526"/>
    <w:rsid w:val="008F60B1"/>
    <w:rsid w:val="00902815"/>
    <w:rsid w:val="00991D8F"/>
    <w:rsid w:val="00A37E8B"/>
    <w:rsid w:val="00AB0CA0"/>
    <w:rsid w:val="00C93AAF"/>
    <w:rsid w:val="00CE5AFB"/>
    <w:rsid w:val="00DD4E47"/>
    <w:rsid w:val="00DE46A1"/>
    <w:rsid w:val="00ED2A95"/>
    <w:rsid w:val="00F00FAE"/>
    <w:rsid w:val="00F9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EA186-E9AA-401A-A938-71E24F4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209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120908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020D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D9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unhideWhenUsed/>
    <w:rsid w:val="00F94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1095-C876-4B85-B6FB-E1A428A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чина Оксана Викторовна</dc:creator>
  <cp:keywords/>
  <dc:description/>
  <cp:lastModifiedBy>Подложнюк_ЕГ</cp:lastModifiedBy>
  <cp:revision>12</cp:revision>
  <cp:lastPrinted>2020-11-01T06:08:00Z</cp:lastPrinted>
  <dcterms:created xsi:type="dcterms:W3CDTF">2019-12-13T05:55:00Z</dcterms:created>
  <dcterms:modified xsi:type="dcterms:W3CDTF">2023-03-23T23:40:00Z</dcterms:modified>
</cp:coreProperties>
</file>